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A77532" w:rsidR="00DF4FD8" w:rsidRPr="00A410FF" w:rsidRDefault="00205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5910A0" w:rsidR="00222997" w:rsidRPr="0078428F" w:rsidRDefault="00205B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347768" w:rsidR="00222997" w:rsidRPr="00927C1B" w:rsidRDefault="00205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BF50E0" w:rsidR="00222997" w:rsidRPr="00927C1B" w:rsidRDefault="00205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582268" w:rsidR="00222997" w:rsidRPr="00927C1B" w:rsidRDefault="00205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50BE25" w:rsidR="00222997" w:rsidRPr="00927C1B" w:rsidRDefault="00205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F026F7" w:rsidR="00222997" w:rsidRPr="00927C1B" w:rsidRDefault="00205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E83551" w:rsidR="00222997" w:rsidRPr="00927C1B" w:rsidRDefault="00205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25F424" w:rsidR="00222997" w:rsidRPr="00927C1B" w:rsidRDefault="00205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47F8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2835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AB0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CBBA8D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5F5AF3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F24D0A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2B0820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2DEB2C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BAA0EB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4F349F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1F5FEB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E33319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0C4BE6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EEAB16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075A4B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34605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A8CC09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BCFE3C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CBB738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CD7D93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5B7126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8AEFF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B8A928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831A28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C871CB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6E871C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15DDD7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D4A555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BE03B1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97824D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E7956D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05A732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A870B9" w:rsidR="0041001E" w:rsidRPr="004B120E" w:rsidRDefault="00205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F92E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7D38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5B1B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5 Calendar</dc:title>
  <dc:subject>Free printable November 1815 Calendar</dc:subject>
  <dc:creator>General Blue Corporation</dc:creator>
  <keywords>November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